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8A" w:rsidRDefault="0068388A" w:rsidP="0068388A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68388A" w:rsidRDefault="0068388A" w:rsidP="0068388A">
      <w:pPr>
        <w:tabs>
          <w:tab w:val="left" w:pos="107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Начальник Отдела культуры Администрации</w:t>
      </w:r>
    </w:p>
    <w:p w:rsidR="0068388A" w:rsidRDefault="0068388A" w:rsidP="0068388A">
      <w:pPr>
        <w:tabs>
          <w:tab w:val="left" w:pos="107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униципального образования «Духовщинский</w:t>
      </w:r>
    </w:p>
    <w:p w:rsidR="0068388A" w:rsidRDefault="0068388A" w:rsidP="0068388A">
      <w:pPr>
        <w:tabs>
          <w:tab w:val="left" w:pos="10773"/>
        </w:tabs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район Смоленской области </w:t>
      </w:r>
    </w:p>
    <w:p w:rsidR="0068388A" w:rsidRDefault="0068388A" w:rsidP="0068388A">
      <w:pPr>
        <w:tabs>
          <w:tab w:val="left" w:pos="10773"/>
        </w:tabs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_______________Н.Н. Павлова</w:t>
      </w:r>
    </w:p>
    <w:p w:rsidR="0068388A" w:rsidRDefault="0068388A" w:rsidP="0068388A">
      <w:pPr>
        <w:tabs>
          <w:tab w:val="right" w:pos="10205"/>
          <w:tab w:val="left" w:pos="10348"/>
        </w:tabs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636113">
        <w:rPr>
          <w:sz w:val="24"/>
          <w:szCs w:val="24"/>
        </w:rPr>
        <w:t>31</w:t>
      </w:r>
      <w:r>
        <w:rPr>
          <w:sz w:val="24"/>
          <w:szCs w:val="24"/>
        </w:rPr>
        <w:t>»</w:t>
      </w:r>
      <w:r w:rsidR="00636113"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  </w:t>
      </w:r>
      <w:r w:rsidR="00636113">
        <w:rPr>
          <w:sz w:val="24"/>
          <w:szCs w:val="24"/>
        </w:rPr>
        <w:t>2014</w:t>
      </w:r>
      <w:r>
        <w:rPr>
          <w:sz w:val="24"/>
          <w:szCs w:val="24"/>
        </w:rPr>
        <w:t xml:space="preserve"> г.</w:t>
      </w:r>
    </w:p>
    <w:p w:rsidR="0068388A" w:rsidRDefault="0068388A" w:rsidP="0068388A">
      <w:pPr>
        <w:tabs>
          <w:tab w:val="right" w:pos="10205"/>
          <w:tab w:val="left" w:pos="10348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68388A" w:rsidRDefault="0068388A" w:rsidP="0068388A">
      <w:pPr>
        <w:tabs>
          <w:tab w:val="right" w:pos="10205"/>
          <w:tab w:val="left" w:pos="10348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68388A" w:rsidRDefault="0068388A" w:rsidP="0068388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ЗАДАНИЕ</w:t>
      </w:r>
    </w:p>
    <w:p w:rsidR="0068388A" w:rsidRPr="00B2349E" w:rsidRDefault="0068388A" w:rsidP="0068388A">
      <w:pPr>
        <w:pBdr>
          <w:bottom w:val="single" w:sz="12" w:space="7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349E">
        <w:rPr>
          <w:b/>
          <w:sz w:val="28"/>
          <w:szCs w:val="28"/>
        </w:rPr>
        <w:t xml:space="preserve">Муниципального бюджетного образовательного учреждения дополнительного образования детей </w:t>
      </w:r>
    </w:p>
    <w:p w:rsidR="0068388A" w:rsidRPr="00B2349E" w:rsidRDefault="0068388A" w:rsidP="0068388A">
      <w:pPr>
        <w:pBdr>
          <w:bottom w:val="single" w:sz="12" w:space="7" w:color="auto"/>
        </w:pBd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349E">
        <w:rPr>
          <w:b/>
          <w:sz w:val="28"/>
          <w:szCs w:val="28"/>
        </w:rPr>
        <w:t xml:space="preserve">Озерненская детская школа искусств </w:t>
      </w:r>
    </w:p>
    <w:p w:rsidR="0068388A" w:rsidRDefault="0068388A" w:rsidP="0068388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именование областного государственного учреждения, оказывающего государственную услугу</w:t>
      </w:r>
    </w:p>
    <w:p w:rsidR="0068388A" w:rsidRDefault="0068388A" w:rsidP="0068388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на 2015 год  и на плановый период 2016 и 2017 годов.</w:t>
      </w:r>
    </w:p>
    <w:p w:rsidR="0068388A" w:rsidRDefault="0068388A" w:rsidP="006838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88A" w:rsidRDefault="0068388A" w:rsidP="0068388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ЧАСТЬ 1</w:t>
      </w:r>
    </w:p>
    <w:p w:rsidR="0068388A" w:rsidRPr="00B2349E" w:rsidRDefault="0068388A" w:rsidP="0068388A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 (работы), реестровый номер:  </w:t>
      </w:r>
      <w:r w:rsidRPr="00B2349E">
        <w:rPr>
          <w:b/>
          <w:sz w:val="28"/>
          <w:szCs w:val="28"/>
        </w:rPr>
        <w:t>организация предоставления дополнительного образования в сфере культуры и искусства</w:t>
      </w:r>
    </w:p>
    <w:p w:rsidR="0068388A" w:rsidRPr="007B6F69" w:rsidRDefault="0068388A" w:rsidP="0068388A">
      <w:pPr>
        <w:pStyle w:val="a7"/>
        <w:numPr>
          <w:ilvl w:val="0"/>
          <w:numId w:val="1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требители муниципальной услуги:  </w:t>
      </w:r>
      <w:r w:rsidRPr="00B2349E">
        <w:rPr>
          <w:b/>
          <w:sz w:val="28"/>
          <w:szCs w:val="28"/>
        </w:rPr>
        <w:t>дети от 6 до 18 лет</w:t>
      </w:r>
      <w:r>
        <w:rPr>
          <w:b/>
          <w:sz w:val="28"/>
          <w:szCs w:val="28"/>
        </w:rPr>
        <w:t>.</w:t>
      </w:r>
    </w:p>
    <w:p w:rsidR="0068388A" w:rsidRDefault="0068388A" w:rsidP="0068388A">
      <w:pPr>
        <w:pStyle w:val="ConsPlusNonformat"/>
        <w:widowControl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, характеризующие объем и качество муниципальной услуги.</w:t>
      </w: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 xml:space="preserve">    3.1. Показатели, характеризующие качество муниципальной услуги</w:t>
      </w:r>
    </w:p>
    <w:tbl>
      <w:tblPr>
        <w:tblpPr w:leftFromText="180" w:rightFromText="180" w:bottomFromText="200" w:vertAnchor="text" w:horzAnchor="page" w:tblpX="1266" w:tblpY="180"/>
        <w:tblW w:w="150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701"/>
        <w:gridCol w:w="1134"/>
        <w:gridCol w:w="1701"/>
        <w:gridCol w:w="1418"/>
        <w:gridCol w:w="1701"/>
        <w:gridCol w:w="2120"/>
      </w:tblGrid>
      <w:tr w:rsidR="0068388A" w:rsidTr="00A84145">
        <w:trPr>
          <w:cantSplit/>
          <w:trHeight w:val="263"/>
        </w:trPr>
        <w:tc>
          <w:tcPr>
            <w:tcW w:w="531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388A" w:rsidRPr="00B2349E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</w:t>
            </w:r>
            <w:r w:rsidRPr="00B2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бъем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 xml:space="preserve">Единица </w:t>
            </w:r>
            <w:r w:rsidRPr="00B2349E">
              <w:rPr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Формула</w:t>
            </w:r>
          </w:p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B2349E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FF6600"/>
                <w:sz w:val="24"/>
                <w:szCs w:val="24"/>
                <w:lang w:eastAsia="en-US"/>
              </w:rPr>
            </w:pPr>
            <w:r w:rsidRPr="00B234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ей качества, оказываемой муниципальной услуг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88A" w:rsidRPr="00B2349E" w:rsidRDefault="0068388A" w:rsidP="00A84145">
            <w:pPr>
              <w:pStyle w:val="a5"/>
              <w:spacing w:line="276" w:lineRule="auto"/>
              <w:rPr>
                <w:b w:val="0"/>
                <w:bCs w:val="0"/>
                <w:lang w:eastAsia="en-US"/>
              </w:rPr>
            </w:pPr>
          </w:p>
          <w:p w:rsidR="0068388A" w:rsidRPr="00B2349E" w:rsidRDefault="0068388A" w:rsidP="00A84145">
            <w:pPr>
              <w:pStyle w:val="a5"/>
              <w:spacing w:line="276" w:lineRule="auto"/>
              <w:rPr>
                <w:lang w:eastAsia="en-US"/>
              </w:rPr>
            </w:pPr>
            <w:r w:rsidRPr="00B2349E">
              <w:rPr>
                <w:b w:val="0"/>
                <w:bCs w:val="0"/>
                <w:lang w:eastAsia="en-US"/>
              </w:rPr>
              <w:t>Источник информации о значении показателя</w:t>
            </w:r>
          </w:p>
        </w:tc>
      </w:tr>
      <w:tr w:rsidR="0068388A" w:rsidTr="00A84145">
        <w:trPr>
          <w:cantSplit/>
          <w:trHeight w:val="405"/>
        </w:trPr>
        <w:tc>
          <w:tcPr>
            <w:tcW w:w="531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ервый год</w:t>
            </w:r>
          </w:p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второй год</w:t>
            </w:r>
          </w:p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</w:tr>
      <w:tr w:rsidR="0068388A" w:rsidTr="00A84145">
        <w:trPr>
          <w:cantSplit/>
          <w:trHeight w:val="4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r w:rsidRPr="00100D4F">
              <w:rPr>
                <w:rFonts w:eastAsia="Calibri"/>
                <w:sz w:val="28"/>
                <w:szCs w:val="28"/>
                <w:lang w:eastAsia="en-US"/>
              </w:rPr>
              <w:t>Доля родителей удовлетворенных качеством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Pr="00B85014" w:rsidRDefault="0068388A" w:rsidP="00A84145">
            <w:pPr>
              <w:jc w:val="center"/>
              <w:rPr>
                <w:sz w:val="28"/>
                <w:szCs w:val="28"/>
              </w:rPr>
            </w:pPr>
            <w:r w:rsidRPr="00B85014">
              <w:rPr>
                <w:sz w:val="28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85014" w:rsidRDefault="0068388A" w:rsidP="00A841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85014" w:rsidRDefault="00D564B5" w:rsidP="00A8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85014" w:rsidRDefault="00D564B5" w:rsidP="00A8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85014" w:rsidRDefault="00D564B5" w:rsidP="00A841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85014" w:rsidRDefault="0068388A" w:rsidP="00A84145">
            <w:pPr>
              <w:jc w:val="center"/>
              <w:rPr>
                <w:sz w:val="28"/>
                <w:szCs w:val="28"/>
              </w:rPr>
            </w:pPr>
          </w:p>
        </w:tc>
      </w:tr>
      <w:tr w:rsidR="0068388A" w:rsidTr="00A84145">
        <w:trPr>
          <w:cantSplit/>
          <w:trHeight w:val="41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 фа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ые планы</w:t>
            </w:r>
          </w:p>
        </w:tc>
      </w:tr>
      <w:tr w:rsidR="0068388A" w:rsidTr="00A84145">
        <w:trPr>
          <w:cantSplit/>
          <w:trHeight w:val="479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  <w:r w:rsidRPr="00B85014">
              <w:rPr>
                <w:sz w:val="28"/>
                <w:szCs w:val="28"/>
                <w:lang w:eastAsia="en-US"/>
              </w:rPr>
              <w:lastRenderedPageBreak/>
              <w:t>Количество обучающихся, принявших участие в выставках, конкурсах различ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D564B5" w:rsidP="00A841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68388A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одовая отчетность </w:t>
            </w:r>
          </w:p>
        </w:tc>
      </w:tr>
    </w:tbl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>3.2. Объем (состав) оказания муниципальной услуги в натуральном выражении.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417"/>
        <w:gridCol w:w="1276"/>
        <w:gridCol w:w="851"/>
        <w:gridCol w:w="850"/>
        <w:gridCol w:w="851"/>
        <w:gridCol w:w="992"/>
        <w:gridCol w:w="1559"/>
        <w:gridCol w:w="1418"/>
        <w:gridCol w:w="2126"/>
      </w:tblGrid>
      <w:tr w:rsidR="0068388A" w:rsidTr="00A84145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Значение показателей объема оказываемой  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Источник информации</w:t>
            </w:r>
          </w:p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 xml:space="preserve"> о значении показателя</w:t>
            </w:r>
          </w:p>
        </w:tc>
      </w:tr>
      <w:tr w:rsidR="0068388A" w:rsidTr="00A84145">
        <w:trPr>
          <w:trHeight w:val="43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ервый год</w:t>
            </w:r>
          </w:p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второй год</w:t>
            </w:r>
          </w:p>
          <w:p w:rsidR="0068388A" w:rsidRPr="00B2349E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планового пери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</w:tr>
      <w:tr w:rsidR="0068388A" w:rsidTr="00A84145">
        <w:trPr>
          <w:trHeight w:val="195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В т.ч. по квартала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</w:tr>
      <w:tr w:rsidR="0068388A" w:rsidTr="00A84145">
        <w:trPr>
          <w:trHeight w:val="18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B2349E" w:rsidRDefault="0068388A" w:rsidP="00A8414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B2349E" w:rsidRDefault="0068388A" w:rsidP="00A8414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2349E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Default="0068388A" w:rsidP="00A84145">
            <w:pPr>
              <w:rPr>
                <w:sz w:val="28"/>
                <w:szCs w:val="28"/>
                <w:lang w:eastAsia="en-US"/>
              </w:rPr>
            </w:pPr>
          </w:p>
        </w:tc>
      </w:tr>
      <w:tr w:rsidR="0068388A" w:rsidTr="00A84145">
        <w:trPr>
          <w:trHeight w:val="71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а №1-ДО </w:t>
            </w:r>
          </w:p>
        </w:tc>
      </w:tr>
      <w:tr w:rsidR="0068388A" w:rsidTr="00A8414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8388A" w:rsidRDefault="0068388A" w:rsidP="006838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>4. Порядок оказания муниципальной услуги:</w:t>
      </w:r>
    </w:p>
    <w:p w:rsidR="0068388A" w:rsidRDefault="0068388A" w:rsidP="0068388A">
      <w:pPr>
        <w:jc w:val="both"/>
        <w:rPr>
          <w:sz w:val="28"/>
          <w:szCs w:val="28"/>
        </w:rPr>
      </w:pPr>
      <w:r>
        <w:rPr>
          <w:sz w:val="28"/>
          <w:szCs w:val="28"/>
        </w:rPr>
        <w:t>4.1. Нормативные правовые акты, регулирующие порядок оказания муниципальной услуги:</w:t>
      </w:r>
    </w:p>
    <w:p w:rsidR="0068388A" w:rsidRDefault="0068388A" w:rsidP="006838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ституция Российской Федерации (Российская газета № 237 от 25.12.1993 г.),  Конвенция о правах ребенка (Нью-Йорк, 20.11.1989 г.),  Гражданский кодекс РФ (Российская газета № 238 от 08.12.1994 г.),  Федеральный закон от 06.10.2003 г. 131-ФЗ «об общих принципах организации местного самоуправления в РФ» (Российская газета доп. выпуск № 3316 от 08.10.2003 г.),  Федеральный закон от 12.01.1996 г. №7-ФЗ «О некоммерческих организациях» (Российская газета № 14 от</w:t>
      </w:r>
      <w:proofErr w:type="gramEnd"/>
      <w:r>
        <w:rPr>
          <w:sz w:val="28"/>
          <w:szCs w:val="28"/>
        </w:rPr>
        <w:t xml:space="preserve"> 24.10.1996 г.),  Основы законодательства РФ «О культуре»,  Закон РФ от </w:t>
      </w:r>
      <w:r w:rsidR="001D6BBD">
        <w:rPr>
          <w:sz w:val="28"/>
          <w:szCs w:val="28"/>
        </w:rPr>
        <w:t>29.12.2012</w:t>
      </w:r>
      <w:r>
        <w:rPr>
          <w:sz w:val="28"/>
          <w:szCs w:val="28"/>
        </w:rPr>
        <w:t xml:space="preserve"> №</w:t>
      </w:r>
      <w:r w:rsidR="001D6BBD">
        <w:rPr>
          <w:sz w:val="28"/>
          <w:szCs w:val="28"/>
        </w:rPr>
        <w:t>271_ФЗ</w:t>
      </w:r>
      <w:bookmarkStart w:id="0" w:name="_GoBack"/>
      <w:bookmarkEnd w:id="0"/>
      <w:r>
        <w:rPr>
          <w:sz w:val="28"/>
          <w:szCs w:val="28"/>
        </w:rPr>
        <w:t xml:space="preserve"> «Об образовании»,  Закон Смоленской области от 28.12.2004 г. № 118-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«Об образовании в Смоленской области»,  Типовое положение о  образовательном учреждении дополнительного образования детей, утвержденном Постановлением правительства РФ от 07.03.1995 г., Устав Муниципального бюджетного образовательного учреждения дополнительного образования детей Озерненская детская школа искусств.</w:t>
      </w:r>
    </w:p>
    <w:p w:rsidR="0068388A" w:rsidRDefault="0068388A" w:rsidP="006838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ые процедуры оказания услуги:</w:t>
      </w:r>
    </w:p>
    <w:p w:rsidR="0068388A" w:rsidRDefault="0068388A" w:rsidP="0068388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услуги.</w:t>
      </w:r>
    </w:p>
    <w:p w:rsidR="0068388A" w:rsidRDefault="0068388A" w:rsidP="0068388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ормы обучения: теоретические, практические, учебные занятия, семинары, мастер-классы, творческие лаборатории, консультации в соответствии с федеральными государственными  образовательными стандартами дополнительного образования.</w:t>
      </w:r>
    </w:p>
    <w:p w:rsidR="0068388A" w:rsidRDefault="0068388A" w:rsidP="0068388A">
      <w:pPr>
        <w:pStyle w:val="ConsPlusNormal"/>
        <w:widowControl/>
        <w:numPr>
          <w:ilvl w:val="0"/>
          <w:numId w:val="2"/>
        </w:numPr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работа с педагогическими работниками  – организация и проведение семинаров, мастер-классов, творческих лабораторий, методических советов, консультаций в соответствии с федеральными государственными  образовательными стандартами дополнительного образования.</w:t>
      </w:r>
    </w:p>
    <w:p w:rsidR="0068388A" w:rsidRDefault="0068388A" w:rsidP="0068388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ассовых и досуговых мероприятий для учащихся МБОУ Озерненская ДШИ.</w:t>
      </w:r>
    </w:p>
    <w:p w:rsidR="0068388A" w:rsidRDefault="0068388A" w:rsidP="0068388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ассовых мероприятий.</w:t>
      </w:r>
    </w:p>
    <w:p w:rsidR="0068388A" w:rsidRDefault="0068388A" w:rsidP="0068388A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в районных, зональных, областных, Всероссийских и Международных мероприятиях.</w:t>
      </w:r>
    </w:p>
    <w:p w:rsidR="0068388A" w:rsidRDefault="0068388A" w:rsidP="0068388A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рядок информирования потенциальных потребителей о порядке оказания муниципальных услуг:</w:t>
      </w:r>
    </w:p>
    <w:p w:rsidR="0068388A" w:rsidRDefault="0068388A" w:rsidP="0068388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6237"/>
        <w:gridCol w:w="2835"/>
      </w:tblGrid>
      <w:tr w:rsidR="0068388A" w:rsidRPr="00C55D87" w:rsidTr="00A84145">
        <w:trPr>
          <w:cantSplit/>
          <w:trHeight w:val="65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C55D87" w:rsidRDefault="0068388A" w:rsidP="00A84145">
            <w:pPr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 w:val="24"/>
                <w:szCs w:val="24"/>
                <w:lang w:eastAsia="en-US"/>
              </w:rPr>
            </w:pPr>
            <w:r w:rsidRPr="00C55D87">
              <w:rPr>
                <w:sz w:val="24"/>
                <w:szCs w:val="24"/>
                <w:lang w:eastAsia="en-US"/>
              </w:rPr>
              <w:t xml:space="preserve">Способ </w:t>
            </w:r>
          </w:p>
          <w:p w:rsidR="0068388A" w:rsidRPr="00C55D87" w:rsidRDefault="0068388A" w:rsidP="00A84145">
            <w:pPr>
              <w:autoSpaceDE w:val="0"/>
              <w:autoSpaceDN w:val="0"/>
              <w:adjustRightInd w:val="0"/>
              <w:spacing w:line="276" w:lineRule="auto"/>
              <w:ind w:right="-59"/>
              <w:jc w:val="center"/>
              <w:rPr>
                <w:sz w:val="24"/>
                <w:szCs w:val="24"/>
                <w:lang w:eastAsia="en-US"/>
              </w:rPr>
            </w:pPr>
            <w:r w:rsidRPr="00C55D87">
              <w:rPr>
                <w:sz w:val="24"/>
                <w:szCs w:val="24"/>
                <w:lang w:eastAsia="en-US"/>
              </w:rPr>
              <w:t>информирова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C55D87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5D87">
              <w:rPr>
                <w:sz w:val="24"/>
                <w:szCs w:val="24"/>
                <w:lang w:eastAsia="en-US"/>
              </w:rPr>
              <w:t xml:space="preserve">Состав </w:t>
            </w:r>
            <w:proofErr w:type="gramStart"/>
            <w:r w:rsidRPr="00C55D87">
              <w:rPr>
                <w:sz w:val="24"/>
                <w:szCs w:val="24"/>
                <w:lang w:eastAsia="en-US"/>
              </w:rPr>
              <w:t>размещаемой</w:t>
            </w:r>
            <w:proofErr w:type="gramEnd"/>
            <w:r w:rsidRPr="00C55D87">
              <w:rPr>
                <w:sz w:val="24"/>
                <w:szCs w:val="24"/>
                <w:lang w:eastAsia="en-US"/>
              </w:rPr>
              <w:t xml:space="preserve"> </w:t>
            </w:r>
          </w:p>
          <w:p w:rsidR="0068388A" w:rsidRPr="00C55D87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55D87">
              <w:rPr>
                <w:sz w:val="24"/>
                <w:szCs w:val="24"/>
                <w:lang w:eastAsia="en-US"/>
              </w:rPr>
              <w:t>(доводимой) информ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C55D87" w:rsidRDefault="0068388A" w:rsidP="00A84145">
            <w:pPr>
              <w:autoSpaceDE w:val="0"/>
              <w:autoSpaceDN w:val="0"/>
              <w:adjustRightInd w:val="0"/>
              <w:spacing w:line="276" w:lineRule="auto"/>
              <w:ind w:left="72"/>
              <w:jc w:val="center"/>
              <w:rPr>
                <w:sz w:val="24"/>
                <w:szCs w:val="24"/>
                <w:lang w:eastAsia="en-US"/>
              </w:rPr>
            </w:pPr>
            <w:r w:rsidRPr="00C55D87">
              <w:rPr>
                <w:sz w:val="24"/>
                <w:szCs w:val="24"/>
                <w:lang w:eastAsia="en-US"/>
              </w:rPr>
              <w:t>Частота обновления</w:t>
            </w:r>
            <w:r w:rsidRPr="00C55D87">
              <w:rPr>
                <w:sz w:val="24"/>
                <w:szCs w:val="24"/>
                <w:lang w:eastAsia="en-US"/>
              </w:rPr>
              <w:br/>
              <w:t>информации</w:t>
            </w:r>
          </w:p>
        </w:tc>
      </w:tr>
      <w:tr w:rsidR="0068388A" w:rsidTr="00A84145">
        <w:trPr>
          <w:cantSplit/>
          <w:trHeight w:val="3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На официальном сайте Администрации муниципального образования «Духовщинский район» Смоленской области в сети Интернет   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местонахождения МБОУ ДШИ, номера телефонов,  график работы МБОУ ДШИ;   Ф.И.О. директора, перечень муниципальных услу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изменения данных</w:t>
            </w:r>
          </w:p>
        </w:tc>
      </w:tr>
      <w:tr w:rsidR="0068388A" w:rsidTr="00A84145">
        <w:trPr>
          <w:cantSplit/>
          <w:trHeight w:val="3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 фасаде здания МБОУ ДШ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, информация о режиме рабо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изменения данных</w:t>
            </w:r>
          </w:p>
        </w:tc>
      </w:tr>
      <w:tr w:rsidR="0068388A" w:rsidTr="00A84145">
        <w:trPr>
          <w:cantSplit/>
          <w:trHeight w:val="3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ства массовой информации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ind w:left="-7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О проведении мероприяти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проведения</w:t>
            </w:r>
          </w:p>
        </w:tc>
      </w:tr>
      <w:tr w:rsidR="0068388A" w:rsidTr="00A84145">
        <w:trPr>
          <w:cantSplit/>
          <w:trHeight w:val="26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pStyle w:val="a3"/>
              <w:tabs>
                <w:tab w:val="left" w:pos="708"/>
              </w:tabs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формационные стенды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ind w:left="-8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лный перечень оказываемых услуг, информация о мероприятиях, Устав, лицензия на ведение образовательной деятельности, основные локальные ак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внесения изменений</w:t>
            </w:r>
          </w:p>
        </w:tc>
      </w:tr>
      <w:tr w:rsidR="0068388A" w:rsidTr="00A84145">
        <w:trPr>
          <w:cantSplit/>
          <w:trHeight w:val="393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ая форма информирования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ламная продукция: проспекты, буклеты, листовки, афиши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мере необходимости</w:t>
            </w:r>
          </w:p>
        </w:tc>
      </w:tr>
    </w:tbl>
    <w:p w:rsidR="0068388A" w:rsidRDefault="0068388A" w:rsidP="0068388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8388A" w:rsidRDefault="0068388A" w:rsidP="0068388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3. Требования к наличию и состоянию имущества:</w:t>
      </w:r>
    </w:p>
    <w:p w:rsidR="0068388A" w:rsidRDefault="0068388A" w:rsidP="0068388A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5"/>
        <w:gridCol w:w="10023"/>
      </w:tblGrid>
      <w:tr w:rsidR="0068388A" w:rsidTr="00A84145">
        <w:trPr>
          <w:cantSplit/>
          <w:trHeight w:val="360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ид имущества</w:t>
            </w:r>
          </w:p>
        </w:tc>
        <w:tc>
          <w:tcPr>
            <w:tcW w:w="10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ые и (или) количественные требования к имуществу</w:t>
            </w:r>
          </w:p>
        </w:tc>
      </w:tr>
      <w:tr w:rsidR="0068388A" w:rsidTr="00A84145">
        <w:trPr>
          <w:cantSplit/>
          <w:trHeight w:val="240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8388A" w:rsidTr="00A84145">
        <w:trPr>
          <w:cantSplit/>
          <w:trHeight w:val="240"/>
        </w:trPr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68388A" w:rsidRDefault="0068388A" w:rsidP="006838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снования  для досрочного прекращения исполнения муниципального  задания:  </w:t>
      </w:r>
      <w:r w:rsidRPr="00561E4C">
        <w:rPr>
          <w:rFonts w:ascii="Times New Roman" w:hAnsi="Times New Roman" w:cs="Times New Roman"/>
          <w:sz w:val="28"/>
          <w:szCs w:val="28"/>
        </w:rPr>
        <w:t>ликвидация учреждения, реорганизация учреж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E4C">
        <w:rPr>
          <w:rFonts w:ascii="Times New Roman" w:hAnsi="Times New Roman" w:cs="Times New Roman"/>
          <w:sz w:val="28"/>
          <w:szCs w:val="28"/>
        </w:rPr>
        <w:t>перераспределение полномочий, повлекшее  исключение из компетенции учреждения полномочий по оказанию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1E4C">
        <w:rPr>
          <w:rFonts w:ascii="Times New Roman" w:hAnsi="Times New Roman" w:cs="Times New Roman"/>
          <w:sz w:val="28"/>
          <w:szCs w:val="28"/>
        </w:rPr>
        <w:t>исключение муниципальной услуги из перечня муниципальных услуг (работ), иные предусмотренные правовыми актами случаи, влекущие за собой невозможность оказания муниципальной услуги, не устранимые в краткосроч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88A" w:rsidRPr="00561E4C" w:rsidRDefault="0068388A" w:rsidP="00683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ельные цены (тарифы) на оплату муниципальной услуги в случаях, если правовым актом предусмотрено их оказание на платной основе:</w:t>
      </w:r>
    </w:p>
    <w:p w:rsidR="0068388A" w:rsidRDefault="0068388A" w:rsidP="0068388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ab/>
        <w:t xml:space="preserve"> осуществляется бесплатн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1. Нормативный правовой акт, устанавливающий цены (тарифы) либо порядок их установления</w:t>
      </w: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Приказ  директора  МБОУ ДО Д Озерненская  ДШИ   </w:t>
      </w: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Орган, устанавливающий  цены  (тарифы) </w:t>
      </w: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дел культуры Администрации муниципального образования «Духовщинский район» Смоленской области</w:t>
      </w:r>
    </w:p>
    <w:p w:rsidR="0068388A" w:rsidRDefault="0068388A" w:rsidP="006838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Значения предельных цен (тарифов)</w:t>
      </w: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4"/>
        <w:gridCol w:w="4752"/>
      </w:tblGrid>
      <w:tr w:rsidR="0068388A" w:rsidRPr="00E82CC8" w:rsidTr="00A84145">
        <w:trPr>
          <w:trHeight w:val="368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t xml:space="preserve">Наименование услуги (Правовой акт) 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t>Цена (тариф), единица измерения</w:t>
            </w:r>
          </w:p>
        </w:tc>
      </w:tr>
      <w:tr w:rsidR="0068388A" w:rsidTr="00A84145">
        <w:trPr>
          <w:trHeight w:val="305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68388A" w:rsidTr="00A84145">
        <w:trPr>
          <w:trHeight w:val="367"/>
        </w:trPr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8388A" w:rsidRDefault="0068388A" w:rsidP="006838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 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 задания:  </w:t>
      </w:r>
    </w:p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260"/>
        <w:gridCol w:w="2977"/>
        <w:gridCol w:w="7796"/>
      </w:tblGrid>
      <w:tr w:rsidR="0068388A" w:rsidRPr="00E82CC8" w:rsidTr="00A8414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ind w:right="-7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E82CC8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E82CC8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t>Формы контро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Pr="00E82CC8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82CC8">
              <w:rPr>
                <w:sz w:val="24"/>
                <w:szCs w:val="24"/>
                <w:lang w:eastAsia="en-US"/>
              </w:rPr>
              <w:t xml:space="preserve">Органы местного самоуправления муниципального образования «Духовщинский район», осуществляющие </w:t>
            </w:r>
            <w:proofErr w:type="gramStart"/>
            <w:r w:rsidRPr="00E82CC8">
              <w:rPr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E82CC8">
              <w:rPr>
                <w:sz w:val="24"/>
                <w:szCs w:val="24"/>
                <w:lang w:eastAsia="en-US"/>
              </w:rPr>
              <w:t xml:space="preserve"> оказанием услуги</w:t>
            </w:r>
          </w:p>
        </w:tc>
      </w:tr>
      <w:tr w:rsidR="0068388A" w:rsidTr="00A8414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кущий контроль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</w:tr>
      <w:tr w:rsidR="0068388A" w:rsidTr="00A8414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ый контроль 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jc w:val="center"/>
            </w:pPr>
            <w:r w:rsidRPr="00AA181B">
              <w:rPr>
                <w:sz w:val="28"/>
                <w:szCs w:val="28"/>
                <w:lang w:eastAsia="en-US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</w:tr>
      <w:tr w:rsidR="0068388A" w:rsidTr="00A84145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неплановый контро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конкретному обращению заявител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388A" w:rsidRDefault="0068388A" w:rsidP="00A84145">
            <w:pPr>
              <w:jc w:val="center"/>
            </w:pPr>
            <w:r w:rsidRPr="00AA181B">
              <w:rPr>
                <w:sz w:val="28"/>
                <w:szCs w:val="28"/>
                <w:lang w:eastAsia="en-US"/>
              </w:rPr>
              <w:t>Отдел культуры Администрации муниципального образования «Духовщинский район» Смоленской области</w:t>
            </w:r>
          </w:p>
        </w:tc>
      </w:tr>
    </w:tbl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Требования к отчетности об исполнении государственного задания:</w:t>
      </w: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>- ежегодно в срок до 15 сентября текущего года и до 15 января отчетного финансового года.</w:t>
      </w:r>
    </w:p>
    <w:p w:rsidR="0068388A" w:rsidRDefault="0068388A" w:rsidP="0068388A">
      <w:pPr>
        <w:rPr>
          <w:sz w:val="28"/>
          <w:szCs w:val="28"/>
        </w:rPr>
      </w:pPr>
    </w:p>
    <w:p w:rsidR="0068388A" w:rsidRDefault="0068388A" w:rsidP="0068388A">
      <w:pPr>
        <w:rPr>
          <w:sz w:val="28"/>
          <w:szCs w:val="28"/>
        </w:rPr>
      </w:pP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 xml:space="preserve">8.1. Форма отчета об исполнении муниципального задания: 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134"/>
        <w:gridCol w:w="2268"/>
        <w:gridCol w:w="1842"/>
        <w:gridCol w:w="1985"/>
        <w:gridCol w:w="2268"/>
      </w:tblGrid>
      <w:tr w:rsidR="0068388A" w:rsidRPr="00D37CEF" w:rsidTr="00A84145">
        <w:trPr>
          <w:trHeight w:val="190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, утвержденное  в муниципальном задании на отчетный финансов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начение за отчетный финансов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а причин отклонения от запланированных знач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88A" w:rsidRPr="00D37CEF" w:rsidRDefault="0068388A" w:rsidP="00A8414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</w:t>
            </w:r>
            <w:proofErr w:type="gramStart"/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(</w:t>
            </w:r>
            <w:proofErr w:type="gramEnd"/>
            <w:r w:rsidRPr="00D37C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) информации о фактическом значении показателя</w:t>
            </w:r>
          </w:p>
        </w:tc>
      </w:tr>
      <w:tr w:rsidR="0068388A" w:rsidTr="00A84145">
        <w:trPr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№1-ДО</w:t>
            </w:r>
          </w:p>
        </w:tc>
      </w:tr>
      <w:tr w:rsidR="0068388A" w:rsidTr="00A84145">
        <w:trPr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разова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чебные планы </w:t>
            </w:r>
          </w:p>
        </w:tc>
      </w:tr>
      <w:tr w:rsidR="0068388A" w:rsidTr="00A84145">
        <w:trPr>
          <w:trHeight w:val="5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обучающихся, принявших участие в выставках, конкурса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Default="0068388A" w:rsidP="00A8414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Default="0068388A" w:rsidP="00A84145">
            <w:pPr>
              <w:spacing w:line="276" w:lineRule="auto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88A" w:rsidRDefault="0068388A" w:rsidP="00A84145">
            <w:pPr>
              <w:spacing w:line="276" w:lineRule="auto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Годовая </w:t>
            </w:r>
          </w:p>
          <w:p w:rsidR="0068388A" w:rsidRDefault="0068388A" w:rsidP="00A84145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четность </w:t>
            </w:r>
          </w:p>
        </w:tc>
      </w:tr>
    </w:tbl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>8.2. Сроки представления отчетов об исполнении муниципального задания:</w:t>
      </w:r>
    </w:p>
    <w:p w:rsidR="0068388A" w:rsidRDefault="0068388A" w:rsidP="0068388A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тчетность об исполнении муниципального  задания предоставляется ежеквартально  не позднее 10 числа месяца, следующего за отчетным кварталом,  до 15-го сентября отчетного финансового года,  до 15 января следующего за отчетным года.</w:t>
      </w:r>
      <w:proofErr w:type="gramEnd"/>
    </w:p>
    <w:p w:rsidR="0068388A" w:rsidRDefault="0068388A" w:rsidP="0068388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 Срок предоставления информации об освоении средств местного бюджета, выделенных на оказание муниципальных услуг и содержание имущества в соответствии с муниципальным заданием (не позднее 31 декабря отчетного года).</w:t>
      </w:r>
    </w:p>
    <w:p w:rsidR="0068388A" w:rsidRDefault="0068388A" w:rsidP="0068388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>8.4.Иные требования к отчетности об исполнении государственного задания:</w:t>
      </w:r>
    </w:p>
    <w:p w:rsidR="0068388A" w:rsidRDefault="0068388A" w:rsidP="0068388A">
      <w:pPr>
        <w:rPr>
          <w:sz w:val="28"/>
          <w:szCs w:val="28"/>
        </w:rPr>
      </w:pPr>
      <w:r>
        <w:rPr>
          <w:sz w:val="28"/>
          <w:szCs w:val="28"/>
        </w:rPr>
        <w:t xml:space="preserve">    Отчеты предоставляются в Отдел культуры Администрации муниципального образования «Духовщинский район» Смоленской области.</w:t>
      </w:r>
    </w:p>
    <w:p w:rsidR="0068388A" w:rsidRDefault="0068388A" w:rsidP="0068388A">
      <w:pPr>
        <w:tabs>
          <w:tab w:val="right" w:pos="14040"/>
        </w:tabs>
        <w:rPr>
          <w:sz w:val="28"/>
          <w:szCs w:val="28"/>
        </w:rPr>
      </w:pPr>
    </w:p>
    <w:p w:rsidR="0068388A" w:rsidRDefault="0068388A" w:rsidP="006838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 Иная информация, необходимая для исполн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) муниципального задания отсутствует.</w:t>
      </w:r>
    </w:p>
    <w:p w:rsidR="0068388A" w:rsidRDefault="0068388A" w:rsidP="006838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68388A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C41E7C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A24295" w:rsidRDefault="00A24295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8388A" w:rsidRDefault="0068388A" w:rsidP="00C41E7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68388A" w:rsidSect="00E411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36B"/>
    <w:multiLevelType w:val="hybridMultilevel"/>
    <w:tmpl w:val="414419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62F0C98"/>
    <w:multiLevelType w:val="hybridMultilevel"/>
    <w:tmpl w:val="7F8CC3E2"/>
    <w:lvl w:ilvl="0" w:tplc="C2305E7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7C"/>
    <w:rsid w:val="00035E14"/>
    <w:rsid w:val="001943DA"/>
    <w:rsid w:val="001D6BBD"/>
    <w:rsid w:val="002B1AD6"/>
    <w:rsid w:val="005F1E93"/>
    <w:rsid w:val="00636113"/>
    <w:rsid w:val="0068388A"/>
    <w:rsid w:val="00A24295"/>
    <w:rsid w:val="00C41E7C"/>
    <w:rsid w:val="00D564B5"/>
    <w:rsid w:val="00D56F16"/>
    <w:rsid w:val="00F4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41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41E7C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41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C41E7C"/>
    <w:pPr>
      <w:ind w:left="720"/>
      <w:contextualSpacing/>
    </w:pPr>
  </w:style>
  <w:style w:type="paragraph" w:customStyle="1" w:styleId="ConsPlusNonformat">
    <w:name w:val="ConsPlusNonformat"/>
    <w:rsid w:val="00C41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4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41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41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C41E7C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C41E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C41E7C"/>
    <w:pPr>
      <w:ind w:left="720"/>
      <w:contextualSpacing/>
    </w:pPr>
  </w:style>
  <w:style w:type="paragraph" w:customStyle="1" w:styleId="ConsPlusNonformat">
    <w:name w:val="ConsPlusNonformat"/>
    <w:rsid w:val="00C41E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41E7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6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64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E703-6D11-4612-B0D7-C925105F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ерненская ДШИ</dc:creator>
  <cp:lastModifiedBy>Котова НВ</cp:lastModifiedBy>
  <cp:revision>4</cp:revision>
  <cp:lastPrinted>2015-01-23T10:31:00Z</cp:lastPrinted>
  <dcterms:created xsi:type="dcterms:W3CDTF">2017-01-30T07:31:00Z</dcterms:created>
  <dcterms:modified xsi:type="dcterms:W3CDTF">2017-01-30T07:32:00Z</dcterms:modified>
</cp:coreProperties>
</file>